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3825ED7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RUA </w:t>
      </w:r>
      <w:r w:rsidRPr="001C4102" w:rsidR="001C4102">
        <w:rPr>
          <w:b/>
          <w:bCs/>
          <w:sz w:val="24"/>
          <w:szCs w:val="24"/>
        </w:rPr>
        <w:t>SEVERINO BERNARDO DA SILV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666EE" w:rsidR="00A666EE">
        <w:rPr>
          <w:b/>
          <w:bCs/>
          <w:sz w:val="24"/>
          <w:szCs w:val="24"/>
        </w:rPr>
        <w:t>JARDIM VIEL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8CE4FC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7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93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7702"/>
    <w:rsid w:val="001033CC"/>
    <w:rsid w:val="00104AAA"/>
    <w:rsid w:val="001519E1"/>
    <w:rsid w:val="0015657E"/>
    <w:rsid w:val="00156CF8"/>
    <w:rsid w:val="00191AB8"/>
    <w:rsid w:val="001C4102"/>
    <w:rsid w:val="001E195D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0F5E"/>
    <w:rsid w:val="00893648"/>
    <w:rsid w:val="008B4FCA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66A7"/>
    <w:rsid w:val="00BA2A34"/>
    <w:rsid w:val="00BC3EDD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F401E"/>
    <w:rsid w:val="00D123F1"/>
    <w:rsid w:val="00D171F3"/>
    <w:rsid w:val="00D37D54"/>
    <w:rsid w:val="00D4090A"/>
    <w:rsid w:val="00D62D62"/>
    <w:rsid w:val="00D81176"/>
    <w:rsid w:val="00D82E21"/>
    <w:rsid w:val="00D94B23"/>
    <w:rsid w:val="00DB5C1B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7T18:03:00Z</dcterms:created>
  <dcterms:modified xsi:type="dcterms:W3CDTF">2025-08-07T18:09:00Z</dcterms:modified>
</cp:coreProperties>
</file>